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01" w:rsidRPr="00D54827" w:rsidRDefault="00587101" w:rsidP="00D54827">
      <w:pPr>
        <w:autoSpaceDE w:val="0"/>
        <w:autoSpaceDN w:val="0"/>
        <w:bidi/>
        <w:adjustRightInd w:val="0"/>
        <w:spacing w:after="0"/>
        <w:jc w:val="both"/>
        <w:rPr>
          <w:rFonts w:ascii="BZar" w:cs="B Zar"/>
          <w:sz w:val="20"/>
          <w:szCs w:val="20"/>
          <w:rtl/>
        </w:rPr>
      </w:pPr>
      <w:r w:rsidRPr="00D54827">
        <w:rPr>
          <w:rFonts w:ascii="BZar" w:cs="B Zar" w:hint="cs"/>
          <w:sz w:val="20"/>
          <w:szCs w:val="20"/>
          <w:rtl/>
        </w:rPr>
        <w:t xml:space="preserve"> </w:t>
      </w:r>
    </w:p>
    <w:p w:rsidR="00587101" w:rsidRPr="00D54827" w:rsidRDefault="00587101" w:rsidP="00D54827">
      <w:pPr>
        <w:autoSpaceDE w:val="0"/>
        <w:autoSpaceDN w:val="0"/>
        <w:bidi/>
        <w:adjustRightInd w:val="0"/>
        <w:spacing w:after="0"/>
        <w:jc w:val="both"/>
        <w:rPr>
          <w:rFonts w:ascii="BZar" w:cs="B Zar"/>
          <w:sz w:val="20"/>
          <w:szCs w:val="20"/>
          <w:rtl/>
        </w:rPr>
      </w:pPr>
    </w:p>
    <w:p w:rsidR="00D54827" w:rsidRPr="00D54827" w:rsidRDefault="00D54827" w:rsidP="00D54827">
      <w:pPr>
        <w:bidi/>
        <w:jc w:val="both"/>
        <w:rPr>
          <w:rFonts w:cs="B Zar"/>
          <w:b/>
          <w:bCs/>
          <w:rtl/>
        </w:rPr>
      </w:pPr>
      <w:r w:rsidRPr="00D54827">
        <w:rPr>
          <w:rFonts w:cs="B Zar" w:hint="cs"/>
          <w:b/>
          <w:bCs/>
          <w:rtl/>
        </w:rPr>
        <w:t xml:space="preserve">جناب آقای </w:t>
      </w:r>
      <w:r w:rsidR="00E24736">
        <w:rPr>
          <w:rFonts w:cs="B Zar" w:hint="cs"/>
          <w:b/>
          <w:bCs/>
          <w:rtl/>
        </w:rPr>
        <w:t>.....................................</w:t>
      </w:r>
    </w:p>
    <w:p w:rsidR="00D54827" w:rsidRPr="00D54827" w:rsidRDefault="00D54827" w:rsidP="00E24736">
      <w:pPr>
        <w:bidi/>
        <w:jc w:val="both"/>
        <w:rPr>
          <w:rFonts w:cs="B Zar"/>
          <w:b/>
          <w:bCs/>
          <w:rtl/>
        </w:rPr>
      </w:pPr>
      <w:r w:rsidRPr="00D54827">
        <w:rPr>
          <w:rFonts w:cs="B Zar" w:hint="cs"/>
          <w:b/>
          <w:bCs/>
          <w:rtl/>
        </w:rPr>
        <w:t>مدیرمحترم  (درخواست کننده)</w:t>
      </w:r>
    </w:p>
    <w:p w:rsidR="00D54827" w:rsidRPr="00D54827" w:rsidRDefault="00D54827" w:rsidP="00E24736">
      <w:pPr>
        <w:bidi/>
        <w:jc w:val="both"/>
        <w:rPr>
          <w:rFonts w:cs="B Zar"/>
          <w:b/>
          <w:bCs/>
          <w:rtl/>
        </w:rPr>
      </w:pPr>
      <w:r w:rsidRPr="00D54827">
        <w:rPr>
          <w:rFonts w:cs="B Zar" w:hint="cs"/>
          <w:b/>
          <w:bCs/>
          <w:rtl/>
        </w:rPr>
        <w:t>موضوع:</w:t>
      </w:r>
      <w:r w:rsidR="00E24736">
        <w:rPr>
          <w:rFonts w:cs="B Zar" w:hint="cs"/>
          <w:b/>
          <w:bCs/>
          <w:rtl/>
        </w:rPr>
        <w:t xml:space="preserve"> </w:t>
      </w:r>
      <w:r w:rsidRPr="00D54827">
        <w:rPr>
          <w:rFonts w:cs="B Zar" w:hint="cs"/>
          <w:b/>
          <w:bCs/>
          <w:rtl/>
        </w:rPr>
        <w:t>جلسه بازگشایی قیمت معاملات گروه 2</w:t>
      </w:r>
    </w:p>
    <w:p w:rsidR="00D54827" w:rsidRPr="00E24736" w:rsidRDefault="00D54827" w:rsidP="00E24736">
      <w:pPr>
        <w:bidi/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E24736">
        <w:rPr>
          <w:rFonts w:cs="B Zar" w:hint="cs"/>
          <w:sz w:val="28"/>
          <w:szCs w:val="28"/>
          <w:rtl/>
        </w:rPr>
        <w:t xml:space="preserve">باسلام </w:t>
      </w:r>
      <w:r w:rsidR="00E24736">
        <w:rPr>
          <w:rFonts w:cs="B Zar" w:hint="cs"/>
          <w:sz w:val="28"/>
          <w:szCs w:val="28"/>
          <w:rtl/>
        </w:rPr>
        <w:t>و</w:t>
      </w:r>
      <w:r w:rsidR="00E24736">
        <w:rPr>
          <w:rFonts w:cs="B Zar"/>
          <w:sz w:val="28"/>
          <w:szCs w:val="28"/>
          <w:rtl/>
        </w:rPr>
        <w:t xml:space="preserve"> </w:t>
      </w:r>
      <w:r w:rsidR="00E24736">
        <w:rPr>
          <w:rFonts w:cs="B Zar" w:hint="cs"/>
          <w:sz w:val="28"/>
          <w:szCs w:val="28"/>
          <w:rtl/>
        </w:rPr>
        <w:t>احترام</w:t>
      </w:r>
      <w:r w:rsidRPr="00E24736">
        <w:rPr>
          <w:rFonts w:cs="B Zar" w:hint="cs"/>
          <w:sz w:val="28"/>
          <w:szCs w:val="28"/>
          <w:rtl/>
        </w:rPr>
        <w:t xml:space="preserve"> </w:t>
      </w:r>
    </w:p>
    <w:p w:rsidR="00D54827" w:rsidRPr="00E24736" w:rsidRDefault="00E24736" w:rsidP="00E24736">
      <w:pPr>
        <w:bidi/>
        <w:spacing w:after="0" w:line="24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دین‌وسیله</w:t>
      </w:r>
      <w:r w:rsidR="00D54827" w:rsidRPr="00E24736">
        <w:rPr>
          <w:rFonts w:cs="B Zar" w:hint="cs"/>
          <w:sz w:val="28"/>
          <w:szCs w:val="28"/>
          <w:rtl/>
        </w:rPr>
        <w:t xml:space="preserve"> به اطلاع </w:t>
      </w:r>
      <w:r>
        <w:rPr>
          <w:rFonts w:cs="B Zar" w:hint="cs"/>
          <w:sz w:val="28"/>
          <w:szCs w:val="28"/>
          <w:rtl/>
        </w:rPr>
        <w:t>می‌رساند</w:t>
      </w:r>
      <w:r w:rsidR="00D54827" w:rsidRPr="00E24736">
        <w:rPr>
          <w:rFonts w:cs="B Zar" w:hint="cs"/>
          <w:sz w:val="28"/>
          <w:szCs w:val="28"/>
          <w:rtl/>
        </w:rPr>
        <w:t xml:space="preserve">: جلسه بازگشایی </w:t>
      </w:r>
      <w:r>
        <w:rPr>
          <w:rFonts w:cs="B Zar" w:hint="cs"/>
          <w:sz w:val="28"/>
          <w:szCs w:val="28"/>
          <w:rtl/>
        </w:rPr>
        <w:t>پاکت‌های</w:t>
      </w:r>
      <w:r w:rsidR="00D54827" w:rsidRPr="00E24736">
        <w:rPr>
          <w:rFonts w:cs="B Zar" w:hint="cs"/>
          <w:sz w:val="28"/>
          <w:szCs w:val="28"/>
          <w:rtl/>
        </w:rPr>
        <w:t xml:space="preserve">  قیمت  درخواست </w:t>
      </w:r>
      <w:r>
        <w:rPr>
          <w:rFonts w:cs="B Zar" w:hint="cs"/>
          <w:sz w:val="28"/>
          <w:szCs w:val="28"/>
          <w:rtl/>
        </w:rPr>
        <w:t>با</w:t>
      </w:r>
      <w:r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وضوع</w:t>
      </w:r>
      <w:r w:rsidR="00D54827" w:rsidRPr="00E24736">
        <w:rPr>
          <w:rFonts w:cs="B Zar" w:hint="cs"/>
          <w:sz w:val="28"/>
          <w:szCs w:val="28"/>
          <w:rtl/>
        </w:rPr>
        <w:t xml:space="preserve"> .............</w:t>
      </w:r>
      <w:r w:rsidRPr="00E24736">
        <w:rPr>
          <w:rFonts w:cs="B Zar" w:hint="cs"/>
          <w:sz w:val="28"/>
          <w:szCs w:val="28"/>
          <w:rtl/>
        </w:rPr>
        <w:t>.............</w:t>
      </w:r>
      <w:r w:rsidR="00D54827" w:rsidRPr="00E24736">
        <w:rPr>
          <w:rFonts w:cs="B Zar" w:hint="cs"/>
          <w:sz w:val="28"/>
          <w:szCs w:val="28"/>
          <w:rtl/>
        </w:rPr>
        <w:t>....،</w:t>
      </w:r>
      <w:r>
        <w:rPr>
          <w:rFonts w:cs="B Zar"/>
          <w:sz w:val="28"/>
          <w:szCs w:val="28"/>
        </w:rPr>
        <w:t xml:space="preserve"> </w:t>
      </w:r>
      <w:r w:rsidR="00D54827" w:rsidRPr="00E24736">
        <w:rPr>
          <w:rFonts w:cs="B Zar" w:hint="cs"/>
          <w:sz w:val="28"/>
          <w:szCs w:val="28"/>
          <w:rtl/>
        </w:rPr>
        <w:t>..........................................................................</w:t>
      </w:r>
      <w:r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در</w:t>
      </w:r>
      <w:r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ساعت</w:t>
      </w:r>
      <w:r w:rsidR="00D54827" w:rsidRPr="00E24736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00:00 </w:t>
      </w:r>
      <w:r w:rsidR="00D54827" w:rsidRPr="00E24736">
        <w:rPr>
          <w:rFonts w:cs="B Zar" w:hint="cs"/>
          <w:sz w:val="28"/>
          <w:szCs w:val="28"/>
          <w:rtl/>
        </w:rPr>
        <w:t>روز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</w:rPr>
        <w:t xml:space="preserve">.. </w:t>
      </w:r>
      <w:r>
        <w:rPr>
          <w:rFonts w:cs="B Zar" w:hint="cs"/>
          <w:sz w:val="28"/>
          <w:szCs w:val="28"/>
          <w:rtl/>
        </w:rPr>
        <w:t>شنبه</w:t>
      </w:r>
      <w:r w:rsidR="00D54827" w:rsidRPr="00E24736">
        <w:rPr>
          <w:rFonts w:cs="B Zar" w:hint="cs"/>
          <w:sz w:val="28"/>
          <w:szCs w:val="28"/>
          <w:rtl/>
        </w:rPr>
        <w:t xml:space="preserve"> مورخ </w:t>
      </w:r>
      <w:r>
        <w:rPr>
          <w:rFonts w:cs="B Zar" w:hint="cs"/>
          <w:sz w:val="28"/>
          <w:szCs w:val="28"/>
          <w:rtl/>
        </w:rPr>
        <w:t xml:space="preserve">00/00/00 </w:t>
      </w:r>
      <w:r w:rsidR="00D54827" w:rsidRPr="00E24736">
        <w:rPr>
          <w:rFonts w:cs="B Zar" w:hint="cs"/>
          <w:sz w:val="28"/>
          <w:szCs w:val="28"/>
          <w:rtl/>
        </w:rPr>
        <w:t xml:space="preserve">در این دفتر برگزار </w:t>
      </w:r>
      <w:r>
        <w:rPr>
          <w:rFonts w:cs="B Zar" w:hint="cs"/>
          <w:sz w:val="28"/>
          <w:szCs w:val="28"/>
          <w:rtl/>
        </w:rPr>
        <w:t>می‌شود</w:t>
      </w:r>
      <w:r w:rsidR="00D54827" w:rsidRPr="00E24736">
        <w:rPr>
          <w:rFonts w:cs="B Zar" w:hint="cs"/>
          <w:sz w:val="28"/>
          <w:szCs w:val="28"/>
          <w:rtl/>
        </w:rPr>
        <w:t xml:space="preserve">.  خواهشمنداست نماینده آن واحد </w:t>
      </w:r>
      <w:r>
        <w:rPr>
          <w:rFonts w:cs="B Zar" w:hint="cs"/>
          <w:sz w:val="28"/>
          <w:szCs w:val="28"/>
          <w:rtl/>
        </w:rPr>
        <w:t>در</w:t>
      </w:r>
      <w:r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جلسه</w:t>
      </w:r>
      <w:r w:rsidR="00D54827" w:rsidRPr="00E24736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فوق‌الذکر</w:t>
      </w:r>
      <w:r>
        <w:rPr>
          <w:rFonts w:cs="B Zar"/>
          <w:sz w:val="28"/>
          <w:szCs w:val="28"/>
        </w:rPr>
        <w:t xml:space="preserve"> </w:t>
      </w:r>
      <w:r w:rsidR="00D54827" w:rsidRPr="00E24736">
        <w:rPr>
          <w:rFonts w:cs="B Zar" w:hint="cs"/>
          <w:sz w:val="28"/>
          <w:szCs w:val="28"/>
          <w:rtl/>
        </w:rPr>
        <w:t xml:space="preserve">شرکت نماید.          </w:t>
      </w:r>
    </w:p>
    <w:p w:rsidR="00D54827" w:rsidRPr="00D54827" w:rsidRDefault="00D54827" w:rsidP="00E24736">
      <w:pPr>
        <w:bidi/>
        <w:spacing w:after="0" w:line="240" w:lineRule="auto"/>
        <w:jc w:val="both"/>
        <w:rPr>
          <w:rFonts w:cs="B Zar"/>
          <w:rtl/>
        </w:rPr>
      </w:pPr>
    </w:p>
    <w:p w:rsidR="00D54827" w:rsidRPr="00E24736" w:rsidRDefault="00D54827" w:rsidP="00E24736">
      <w:pPr>
        <w:bidi/>
        <w:spacing w:after="0"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E24736">
        <w:rPr>
          <w:rFonts w:cs="B Zar" w:hint="cs"/>
          <w:b/>
          <w:bCs/>
          <w:rtl/>
        </w:rPr>
        <w:t xml:space="preserve"> </w:t>
      </w:r>
      <w:r w:rsidRPr="00E24736">
        <w:rPr>
          <w:rFonts w:cs="B Zar" w:hint="cs"/>
          <w:b/>
          <w:bCs/>
          <w:sz w:val="24"/>
          <w:szCs w:val="24"/>
          <w:rtl/>
        </w:rPr>
        <w:t>رونوشت</w:t>
      </w:r>
      <w:r w:rsidR="00E24736">
        <w:rPr>
          <w:rFonts w:cs="B Zar" w:hint="cs"/>
          <w:b/>
          <w:bCs/>
          <w:sz w:val="24"/>
          <w:szCs w:val="24"/>
          <w:rtl/>
        </w:rPr>
        <w:t>‌‌</w:t>
      </w:r>
      <w:r w:rsidRPr="00E24736">
        <w:rPr>
          <w:rFonts w:cs="B Zar" w:hint="cs"/>
          <w:b/>
          <w:bCs/>
          <w:sz w:val="24"/>
          <w:szCs w:val="24"/>
          <w:rtl/>
        </w:rPr>
        <w:t>ها:</w:t>
      </w:r>
    </w:p>
    <w:p w:rsidR="00D54827" w:rsidRPr="00E24736" w:rsidRDefault="00D54827" w:rsidP="00E24736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E24736">
        <w:rPr>
          <w:rFonts w:cs="B Zar" w:hint="cs"/>
          <w:sz w:val="24"/>
          <w:szCs w:val="24"/>
          <w:rtl/>
        </w:rPr>
        <w:t>مدیر محترم (واحد تخصصی حسب مورد )جهت استح</w:t>
      </w:r>
      <w:bookmarkStart w:id="0" w:name="_GoBack"/>
      <w:bookmarkEnd w:id="0"/>
      <w:r w:rsidRPr="00E24736">
        <w:rPr>
          <w:rFonts w:cs="B Zar" w:hint="cs"/>
          <w:sz w:val="24"/>
          <w:szCs w:val="24"/>
          <w:rtl/>
        </w:rPr>
        <w:t xml:space="preserve">ضار </w:t>
      </w:r>
      <w:r w:rsidR="00E24736">
        <w:rPr>
          <w:rFonts w:cs="B Zar" w:hint="cs"/>
          <w:sz w:val="24"/>
          <w:szCs w:val="24"/>
          <w:rtl/>
        </w:rPr>
        <w:t>و</w:t>
      </w:r>
      <w:r w:rsidR="00E24736">
        <w:rPr>
          <w:rFonts w:cs="B Zar"/>
          <w:sz w:val="24"/>
          <w:szCs w:val="24"/>
          <w:rtl/>
        </w:rPr>
        <w:t xml:space="preserve"> </w:t>
      </w:r>
      <w:r w:rsidR="00E24736">
        <w:rPr>
          <w:rFonts w:cs="B Zar" w:hint="cs"/>
          <w:sz w:val="24"/>
          <w:szCs w:val="24"/>
          <w:rtl/>
        </w:rPr>
        <w:t>معرفی</w:t>
      </w:r>
      <w:r w:rsidRPr="00E24736">
        <w:rPr>
          <w:rFonts w:cs="B Zar" w:hint="cs"/>
          <w:sz w:val="24"/>
          <w:szCs w:val="24"/>
          <w:rtl/>
        </w:rPr>
        <w:t xml:space="preserve"> نماینده </w:t>
      </w:r>
      <w:r w:rsidR="00E24736">
        <w:rPr>
          <w:rFonts w:cs="B Zar" w:hint="cs"/>
          <w:sz w:val="24"/>
          <w:szCs w:val="24"/>
          <w:rtl/>
        </w:rPr>
        <w:t>به‌منظور</w:t>
      </w:r>
      <w:r w:rsidRPr="00E24736">
        <w:rPr>
          <w:rFonts w:cs="B Zar" w:hint="cs"/>
          <w:sz w:val="24"/>
          <w:szCs w:val="24"/>
          <w:rtl/>
        </w:rPr>
        <w:t xml:space="preserve"> شرکت </w:t>
      </w:r>
      <w:r w:rsidR="00E24736">
        <w:rPr>
          <w:rFonts w:cs="B Zar" w:hint="cs"/>
          <w:sz w:val="24"/>
          <w:szCs w:val="24"/>
          <w:rtl/>
        </w:rPr>
        <w:t>در</w:t>
      </w:r>
      <w:r w:rsidR="00E24736">
        <w:rPr>
          <w:rFonts w:cs="B Zar"/>
          <w:sz w:val="24"/>
          <w:szCs w:val="24"/>
          <w:rtl/>
        </w:rPr>
        <w:t xml:space="preserve"> </w:t>
      </w:r>
      <w:r w:rsidR="00E24736">
        <w:rPr>
          <w:rFonts w:cs="B Zar" w:hint="cs"/>
          <w:sz w:val="24"/>
          <w:szCs w:val="24"/>
          <w:rtl/>
        </w:rPr>
        <w:t>جلسه</w:t>
      </w:r>
      <w:r w:rsidRPr="00E24736">
        <w:rPr>
          <w:rFonts w:cs="B Zar" w:hint="cs"/>
          <w:sz w:val="24"/>
          <w:szCs w:val="24"/>
          <w:rtl/>
        </w:rPr>
        <w:t xml:space="preserve"> یادشده </w:t>
      </w:r>
    </w:p>
    <w:p w:rsidR="00D54827" w:rsidRPr="00E24736" w:rsidRDefault="00E24736" w:rsidP="00E24736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مدیر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محترم</w:t>
      </w:r>
      <w:r w:rsidR="00D54827" w:rsidRPr="00E24736">
        <w:rPr>
          <w:rFonts w:cs="B Zar" w:hint="cs"/>
          <w:sz w:val="24"/>
          <w:szCs w:val="24"/>
          <w:rtl/>
        </w:rPr>
        <w:t xml:space="preserve"> دفتر حراست </w:t>
      </w:r>
      <w:r>
        <w:rPr>
          <w:rFonts w:cs="B Zar" w:hint="cs"/>
          <w:sz w:val="24"/>
          <w:szCs w:val="24"/>
          <w:rtl/>
        </w:rPr>
        <w:t>و</w:t>
      </w:r>
      <w:r>
        <w:rPr>
          <w:rFonts w:cs="B Zar"/>
          <w:sz w:val="24"/>
          <w:szCs w:val="24"/>
          <w:rtl/>
        </w:rPr>
        <w:t xml:space="preserve"> </w:t>
      </w:r>
      <w:r>
        <w:rPr>
          <w:rFonts w:cs="B Zar" w:hint="cs"/>
          <w:sz w:val="24"/>
          <w:szCs w:val="24"/>
          <w:rtl/>
        </w:rPr>
        <w:t>امور</w:t>
      </w:r>
      <w:r w:rsidR="00D54827" w:rsidRPr="00E24736">
        <w:rPr>
          <w:rFonts w:cs="B Zar" w:hint="cs"/>
          <w:sz w:val="24"/>
          <w:szCs w:val="24"/>
          <w:rtl/>
        </w:rPr>
        <w:t xml:space="preserve"> محرمانه جهت استحضار  </w:t>
      </w:r>
    </w:p>
    <w:p w:rsidR="00D54827" w:rsidRPr="00E24736" w:rsidRDefault="00D54827" w:rsidP="00E24736">
      <w:pPr>
        <w:bidi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E24736">
        <w:rPr>
          <w:rFonts w:cs="B Zar" w:hint="cs"/>
          <w:sz w:val="24"/>
          <w:szCs w:val="24"/>
          <w:rtl/>
        </w:rPr>
        <w:t xml:space="preserve">کارشناس مربوطه </w:t>
      </w:r>
    </w:p>
    <w:p w:rsidR="00D54827" w:rsidRPr="00D54827" w:rsidRDefault="00D54827" w:rsidP="00E24736">
      <w:pPr>
        <w:bidi/>
        <w:spacing w:after="0" w:line="240" w:lineRule="auto"/>
        <w:jc w:val="both"/>
        <w:rPr>
          <w:sz w:val="18"/>
          <w:szCs w:val="20"/>
          <w:rtl/>
        </w:rPr>
      </w:pPr>
    </w:p>
    <w:p w:rsidR="00182995" w:rsidRPr="00D54827" w:rsidRDefault="00182995" w:rsidP="00E247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 Rounded MT Bold" w:hAnsi="Arial Rounded MT Bold" w:cs="B Zar"/>
          <w:sz w:val="20"/>
          <w:szCs w:val="20"/>
          <w:lang w:bidi="fa-IR"/>
        </w:rPr>
      </w:pPr>
    </w:p>
    <w:sectPr w:rsidR="00182995" w:rsidRPr="00D54827" w:rsidSect="0031404E">
      <w:headerReference w:type="default" r:id="rId8"/>
      <w:footerReference w:type="default" r:id="rId9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531" w:rsidRDefault="00AE1531" w:rsidP="005E2922">
      <w:pPr>
        <w:spacing w:after="0" w:line="240" w:lineRule="auto"/>
      </w:pPr>
      <w:r>
        <w:separator/>
      </w:r>
    </w:p>
  </w:endnote>
  <w:endnote w:type="continuationSeparator" w:id="0">
    <w:p w:rsidR="00AE1531" w:rsidRDefault="00AE1531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AE1531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BF20BA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F526EA">
                  <w:rPr>
                    <w:rFonts w:ascii="Times New Roman" w:hAnsi="Times New Roman" w:cs="Times New Roman"/>
                    <w:sz w:val="20"/>
                    <w:szCs w:val="20"/>
                  </w:rPr>
                  <w:t>2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BF20BA">
                  <w:rPr>
                    <w:rFonts w:cs="B Zar"/>
                    <w:sz w:val="20"/>
                    <w:szCs w:val="20"/>
                  </w:rPr>
                  <w:t xml:space="preserve">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      شماره صفحه</w:t>
                </w:r>
                <w:r w:rsidR="00CE7DFA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CE7DFA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E24736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CE7DFA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531" w:rsidRDefault="00AE1531" w:rsidP="005E2922">
      <w:pPr>
        <w:spacing w:after="0" w:line="240" w:lineRule="auto"/>
      </w:pPr>
      <w:r>
        <w:separator/>
      </w:r>
    </w:p>
  </w:footnote>
  <w:footnote w:type="continuationSeparator" w:id="0">
    <w:p w:rsidR="00AE1531" w:rsidRDefault="00AE1531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5A63F7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40080</wp:posOffset>
                </wp:positionV>
                <wp:extent cx="7762875" cy="1104900"/>
                <wp:effectExtent l="19050" t="0" r="952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</w:t>
          </w:r>
          <w:r w:rsidR="0083079C">
            <w:rPr>
              <w:rFonts w:cs="B Zar" w:hint="cs"/>
              <w:noProof/>
              <w:sz w:val="24"/>
              <w:szCs w:val="24"/>
              <w:rtl/>
            </w:rPr>
            <w:t xml:space="preserve"> </w:t>
          </w:r>
          <w:r w:rsidRPr="00255C03">
            <w:rPr>
              <w:rFonts w:cs="B Zar" w:hint="cs"/>
              <w:noProof/>
              <w:sz w:val="24"/>
              <w:szCs w:val="24"/>
              <w:rtl/>
            </w:rPr>
            <w:t>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83079C" w:rsidP="0083079C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BF20BA" w:rsidP="00052537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11pt;margin-top:-56.95pt;width:300pt;height:50.3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D54827" w:rsidP="003F19DB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فرم جلسه بازگشایی قیمت معاملات گروه 2</w:t>
                </w:r>
              </w:p>
              <w:p w:rsidR="00103E51" w:rsidRPr="00BF20BA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BF20BA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BF20BA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BF20BA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 w:rsidR="00AE1531"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44DB9"/>
    <w:rsid w:val="00052537"/>
    <w:rsid w:val="0006253E"/>
    <w:rsid w:val="00073D62"/>
    <w:rsid w:val="00082459"/>
    <w:rsid w:val="00093DC5"/>
    <w:rsid w:val="000B6E28"/>
    <w:rsid w:val="000D043A"/>
    <w:rsid w:val="00103E51"/>
    <w:rsid w:val="00164ED6"/>
    <w:rsid w:val="00175BCD"/>
    <w:rsid w:val="00177D48"/>
    <w:rsid w:val="00182995"/>
    <w:rsid w:val="00184A18"/>
    <w:rsid w:val="00190881"/>
    <w:rsid w:val="001B04C7"/>
    <w:rsid w:val="001B2CC8"/>
    <w:rsid w:val="001B6E62"/>
    <w:rsid w:val="001C60B3"/>
    <w:rsid w:val="001D425E"/>
    <w:rsid w:val="001D599F"/>
    <w:rsid w:val="001D724E"/>
    <w:rsid w:val="001F0A58"/>
    <w:rsid w:val="001F739E"/>
    <w:rsid w:val="00255C03"/>
    <w:rsid w:val="00256048"/>
    <w:rsid w:val="00256364"/>
    <w:rsid w:val="00261FDE"/>
    <w:rsid w:val="002655CD"/>
    <w:rsid w:val="002D54EC"/>
    <w:rsid w:val="002E1B11"/>
    <w:rsid w:val="00311E79"/>
    <w:rsid w:val="0031404E"/>
    <w:rsid w:val="0035428B"/>
    <w:rsid w:val="00367A74"/>
    <w:rsid w:val="00386830"/>
    <w:rsid w:val="003B236B"/>
    <w:rsid w:val="003D5AAE"/>
    <w:rsid w:val="003E0684"/>
    <w:rsid w:val="003E7A7A"/>
    <w:rsid w:val="003F19DB"/>
    <w:rsid w:val="003F25B7"/>
    <w:rsid w:val="003F4E55"/>
    <w:rsid w:val="00432CAC"/>
    <w:rsid w:val="00434E58"/>
    <w:rsid w:val="0047259A"/>
    <w:rsid w:val="004731C5"/>
    <w:rsid w:val="004970F8"/>
    <w:rsid w:val="004A51CA"/>
    <w:rsid w:val="004B5405"/>
    <w:rsid w:val="004D34B8"/>
    <w:rsid w:val="005107CD"/>
    <w:rsid w:val="005233EA"/>
    <w:rsid w:val="00535318"/>
    <w:rsid w:val="0057428F"/>
    <w:rsid w:val="00587101"/>
    <w:rsid w:val="0059202E"/>
    <w:rsid w:val="005A526D"/>
    <w:rsid w:val="005A63F7"/>
    <w:rsid w:val="005B195B"/>
    <w:rsid w:val="005B782A"/>
    <w:rsid w:val="005D10D8"/>
    <w:rsid w:val="005E2922"/>
    <w:rsid w:val="005F030F"/>
    <w:rsid w:val="005F1F03"/>
    <w:rsid w:val="005F261D"/>
    <w:rsid w:val="00605D6B"/>
    <w:rsid w:val="006106EE"/>
    <w:rsid w:val="006258F1"/>
    <w:rsid w:val="006359B8"/>
    <w:rsid w:val="006A7BBD"/>
    <w:rsid w:val="007214DD"/>
    <w:rsid w:val="00726DF2"/>
    <w:rsid w:val="007464A1"/>
    <w:rsid w:val="007625A1"/>
    <w:rsid w:val="007803B1"/>
    <w:rsid w:val="007958B3"/>
    <w:rsid w:val="007E4436"/>
    <w:rsid w:val="00802FF1"/>
    <w:rsid w:val="00824115"/>
    <w:rsid w:val="0083079C"/>
    <w:rsid w:val="00834C62"/>
    <w:rsid w:val="0087365D"/>
    <w:rsid w:val="00877EB5"/>
    <w:rsid w:val="008A070C"/>
    <w:rsid w:val="008A6A5E"/>
    <w:rsid w:val="008C449A"/>
    <w:rsid w:val="008D604A"/>
    <w:rsid w:val="008F4A09"/>
    <w:rsid w:val="00921046"/>
    <w:rsid w:val="00932111"/>
    <w:rsid w:val="009334D8"/>
    <w:rsid w:val="009452E7"/>
    <w:rsid w:val="0095341B"/>
    <w:rsid w:val="00966AE5"/>
    <w:rsid w:val="00966E5B"/>
    <w:rsid w:val="00972B20"/>
    <w:rsid w:val="00993A7E"/>
    <w:rsid w:val="009B3218"/>
    <w:rsid w:val="00A22A80"/>
    <w:rsid w:val="00A25DC7"/>
    <w:rsid w:val="00A52B16"/>
    <w:rsid w:val="00A6466F"/>
    <w:rsid w:val="00AA072C"/>
    <w:rsid w:val="00AA39E0"/>
    <w:rsid w:val="00AA57D1"/>
    <w:rsid w:val="00AD63C1"/>
    <w:rsid w:val="00AE1531"/>
    <w:rsid w:val="00B04010"/>
    <w:rsid w:val="00B64D63"/>
    <w:rsid w:val="00BA2219"/>
    <w:rsid w:val="00BB198A"/>
    <w:rsid w:val="00BD0FB2"/>
    <w:rsid w:val="00BD25EC"/>
    <w:rsid w:val="00BD35DC"/>
    <w:rsid w:val="00BF20BA"/>
    <w:rsid w:val="00C109BC"/>
    <w:rsid w:val="00C31A22"/>
    <w:rsid w:val="00C36E87"/>
    <w:rsid w:val="00C44EC5"/>
    <w:rsid w:val="00C838D3"/>
    <w:rsid w:val="00CA7589"/>
    <w:rsid w:val="00CB59E5"/>
    <w:rsid w:val="00CC6B18"/>
    <w:rsid w:val="00CE7DFA"/>
    <w:rsid w:val="00D01C47"/>
    <w:rsid w:val="00D0526B"/>
    <w:rsid w:val="00D07C4C"/>
    <w:rsid w:val="00D54827"/>
    <w:rsid w:val="00D60741"/>
    <w:rsid w:val="00D61BFD"/>
    <w:rsid w:val="00D771E5"/>
    <w:rsid w:val="00D847F9"/>
    <w:rsid w:val="00D84F72"/>
    <w:rsid w:val="00D8574C"/>
    <w:rsid w:val="00DB7F01"/>
    <w:rsid w:val="00DC1901"/>
    <w:rsid w:val="00DF60E0"/>
    <w:rsid w:val="00E24736"/>
    <w:rsid w:val="00E309C8"/>
    <w:rsid w:val="00E37B74"/>
    <w:rsid w:val="00E52F40"/>
    <w:rsid w:val="00E535CA"/>
    <w:rsid w:val="00E550EE"/>
    <w:rsid w:val="00E601AA"/>
    <w:rsid w:val="00EB069C"/>
    <w:rsid w:val="00EC4818"/>
    <w:rsid w:val="00EE1155"/>
    <w:rsid w:val="00EE7FE5"/>
    <w:rsid w:val="00F17123"/>
    <w:rsid w:val="00F333D9"/>
    <w:rsid w:val="00F40670"/>
    <w:rsid w:val="00F526EA"/>
    <w:rsid w:val="00F653CA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12FED3EA-7DC6-4DE5-94D0-71719FD4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7C18-F8C3-4E55-8689-6E1558EB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47</cp:revision>
  <cp:lastPrinted>2017-04-26T05:36:00Z</cp:lastPrinted>
  <dcterms:created xsi:type="dcterms:W3CDTF">2017-02-04T08:17:00Z</dcterms:created>
  <dcterms:modified xsi:type="dcterms:W3CDTF">2018-02-10T07:00:00Z</dcterms:modified>
</cp:coreProperties>
</file>